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40CE" w:rsidRPr="00AC69C0" w:rsidRDefault="00A140C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0CE" w:rsidRPr="00AC69C0" w:rsidRDefault="000D35AE" w:rsidP="000D3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40CE" w:rsidRPr="00AC69C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45599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0165F">
        <w:rPr>
          <w:rFonts w:ascii="Times New Roman" w:hAnsi="Times New Roman" w:cs="Times New Roman"/>
          <w:b/>
          <w:sz w:val="28"/>
          <w:szCs w:val="28"/>
        </w:rPr>
        <w:t>1</w:t>
      </w:r>
    </w:p>
    <w:p w:rsidR="00A140CE" w:rsidRDefault="00A140CE" w:rsidP="000D3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C0">
        <w:rPr>
          <w:rFonts w:ascii="Times New Roman" w:hAnsi="Times New Roman" w:cs="Times New Roman"/>
          <w:b/>
          <w:sz w:val="28"/>
          <w:szCs w:val="28"/>
        </w:rPr>
        <w:t xml:space="preserve">засідання Ради </w:t>
      </w:r>
      <w:proofErr w:type="spellStart"/>
      <w:r w:rsidRPr="00AC69C0">
        <w:rPr>
          <w:rFonts w:ascii="Times New Roman" w:hAnsi="Times New Roman" w:cs="Times New Roman"/>
          <w:b/>
          <w:sz w:val="28"/>
          <w:szCs w:val="28"/>
        </w:rPr>
        <w:t>безбар’єрності</w:t>
      </w:r>
      <w:proofErr w:type="spellEnd"/>
    </w:p>
    <w:p w:rsidR="000D35AE" w:rsidRPr="00AC69C0" w:rsidRDefault="000D35AE" w:rsidP="000D3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9B" w:rsidRPr="00D34911" w:rsidRDefault="0010165F" w:rsidP="004559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599B">
        <w:rPr>
          <w:rFonts w:ascii="Times New Roman" w:hAnsi="Times New Roman" w:cs="Times New Roman"/>
          <w:b/>
          <w:sz w:val="28"/>
          <w:szCs w:val="28"/>
        </w:rPr>
        <w:t xml:space="preserve">м. </w:t>
      </w:r>
      <w:r>
        <w:rPr>
          <w:rFonts w:ascii="Times New Roman" w:hAnsi="Times New Roman" w:cs="Times New Roman"/>
          <w:b/>
          <w:sz w:val="28"/>
          <w:szCs w:val="28"/>
        </w:rPr>
        <w:t>Південне</w:t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19</w:t>
      </w:r>
      <w:r w:rsidR="004559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того</w:t>
      </w:r>
      <w:r w:rsidR="0045599B" w:rsidRPr="00D3491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5599B" w:rsidRPr="00D3491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45599B" w:rsidRPr="00D34911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</w:r>
      <w:r w:rsidR="0045599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45599B" w:rsidRDefault="0045599B" w:rsidP="00455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887">
        <w:rPr>
          <w:rFonts w:ascii="Times New Roman" w:hAnsi="Times New Roman" w:cs="Times New Roman"/>
          <w:b/>
          <w:sz w:val="28"/>
          <w:szCs w:val="28"/>
        </w:rPr>
        <w:t xml:space="preserve">Місце проведення: </w:t>
      </w:r>
      <w:proofErr w:type="spellStart"/>
      <w:r w:rsidR="0010165F" w:rsidRPr="0010165F">
        <w:rPr>
          <w:rFonts w:ascii="Times New Roman" w:hAnsi="Times New Roman" w:cs="Times New Roman"/>
          <w:sz w:val="28"/>
          <w:szCs w:val="28"/>
        </w:rPr>
        <w:t>Південнівська</w:t>
      </w:r>
      <w:proofErr w:type="spellEnd"/>
      <w:r w:rsidR="0010165F" w:rsidRPr="0010165F">
        <w:rPr>
          <w:rFonts w:ascii="Times New Roman" w:hAnsi="Times New Roman" w:cs="Times New Roman"/>
          <w:sz w:val="28"/>
          <w:szCs w:val="28"/>
        </w:rPr>
        <w:t xml:space="preserve"> міська рада</w:t>
      </w:r>
      <w:r>
        <w:rPr>
          <w:rFonts w:ascii="Times New Roman" w:hAnsi="Times New Roman" w:cs="Times New Roman"/>
          <w:sz w:val="28"/>
          <w:szCs w:val="28"/>
        </w:rPr>
        <w:t xml:space="preserve">, м. </w:t>
      </w:r>
      <w:r w:rsidR="0010165F">
        <w:rPr>
          <w:rFonts w:ascii="Times New Roman" w:hAnsi="Times New Roman" w:cs="Times New Roman"/>
          <w:sz w:val="28"/>
          <w:szCs w:val="28"/>
        </w:rPr>
        <w:t>Півден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65F">
        <w:rPr>
          <w:rFonts w:ascii="Times New Roman" w:hAnsi="Times New Roman" w:cs="Times New Roman"/>
          <w:sz w:val="28"/>
          <w:szCs w:val="28"/>
        </w:rPr>
        <w:t>пр.т</w:t>
      </w:r>
      <w:proofErr w:type="spellEnd"/>
      <w:r w:rsidR="0010165F">
        <w:rPr>
          <w:rFonts w:ascii="Times New Roman" w:hAnsi="Times New Roman" w:cs="Times New Roman"/>
          <w:sz w:val="28"/>
          <w:szCs w:val="28"/>
        </w:rPr>
        <w:t>. Григорівського десан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5F">
        <w:rPr>
          <w:rFonts w:ascii="Times New Roman" w:hAnsi="Times New Roman" w:cs="Times New Roman"/>
          <w:sz w:val="28"/>
          <w:szCs w:val="28"/>
        </w:rPr>
        <w:t>18</w:t>
      </w:r>
    </w:p>
    <w:p w:rsidR="0045599B" w:rsidRDefault="0045599B" w:rsidP="004559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99B" w:rsidRDefault="0045599B" w:rsidP="004559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проведення: </w:t>
      </w:r>
      <w:r w:rsidR="00CB7E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. 00 хв.</w:t>
      </w:r>
    </w:p>
    <w:p w:rsidR="00A140CE" w:rsidRPr="00AC69C0" w:rsidRDefault="00A140CE" w:rsidP="00A140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99B" w:rsidRPr="0045599B" w:rsidRDefault="00A140CE" w:rsidP="0045599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69C0"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proofErr w:type="spellStart"/>
      <w:r w:rsidR="00C801AE" w:rsidRPr="00C801AE">
        <w:rPr>
          <w:rFonts w:ascii="Times New Roman" w:hAnsi="Times New Roman" w:cs="Times New Roman"/>
          <w:bCs/>
          <w:sz w:val="28"/>
          <w:szCs w:val="28"/>
        </w:rPr>
        <w:t>Чугунников</w:t>
      </w:r>
      <w:proofErr w:type="spellEnd"/>
      <w:r w:rsidR="00C801AE" w:rsidRPr="00C801AE">
        <w:rPr>
          <w:rFonts w:ascii="Times New Roman" w:hAnsi="Times New Roman" w:cs="Times New Roman"/>
          <w:bCs/>
          <w:sz w:val="28"/>
          <w:szCs w:val="28"/>
        </w:rPr>
        <w:t xml:space="preserve"> І.В.,</w:t>
      </w:r>
      <w:r w:rsidR="00C8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шака С.М., Монастирська Н.В., Зелінська Г.В., </w:t>
      </w:r>
      <w:proofErr w:type="spellStart"/>
      <w:r w:rsidR="00187D00">
        <w:rPr>
          <w:rFonts w:ascii="Times New Roman" w:hAnsi="Times New Roman" w:cs="Times New Roman"/>
          <w:color w:val="000000" w:themeColor="text1"/>
          <w:sz w:val="28"/>
          <w:szCs w:val="28"/>
        </w:rPr>
        <w:t>Конопацька</w:t>
      </w:r>
      <w:proofErr w:type="spellEnd"/>
      <w:r w:rsidR="00187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Д., Калашников Д.С., Куценко Н.В., </w:t>
      </w:r>
      <w:proofErr w:type="spellStart"/>
      <w:r w:rsidR="00187D00">
        <w:rPr>
          <w:rFonts w:ascii="Times New Roman" w:hAnsi="Times New Roman" w:cs="Times New Roman"/>
          <w:color w:val="000000" w:themeColor="text1"/>
          <w:sz w:val="28"/>
          <w:szCs w:val="28"/>
        </w:rPr>
        <w:t>Чебан</w:t>
      </w:r>
      <w:proofErr w:type="spellEnd"/>
      <w:r w:rsidR="00187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Артюх-Козлова А.Г.</w:t>
      </w:r>
    </w:p>
    <w:p w:rsidR="00A04BDB" w:rsidRDefault="00A04BDB" w:rsidP="00187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E6A" w:rsidRPr="00B23153" w:rsidRDefault="00BE1E6A" w:rsidP="007B7D83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153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:rsidR="008705B4" w:rsidRPr="00AC69C0" w:rsidRDefault="008705B4" w:rsidP="007B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7D00" w:rsidRPr="00187D00" w:rsidRDefault="00187D00" w:rsidP="00187D00">
      <w:pPr>
        <w:pStyle w:val="Default"/>
        <w:jc w:val="both"/>
        <w:rPr>
          <w:bCs/>
          <w:sz w:val="28"/>
          <w:szCs w:val="28"/>
        </w:rPr>
      </w:pPr>
      <w:r w:rsidRPr="00187D00">
        <w:rPr>
          <w:bCs/>
          <w:sz w:val="28"/>
          <w:szCs w:val="28"/>
        </w:rPr>
        <w:t>1.</w:t>
      </w:r>
      <w:r w:rsidRPr="00187D00">
        <w:rPr>
          <w:bCs/>
          <w:sz w:val="28"/>
          <w:szCs w:val="28"/>
        </w:rPr>
        <w:tab/>
        <w:t xml:space="preserve">Ознайомлення зі спрощеною процедурою облаштування елементів </w:t>
      </w:r>
      <w:proofErr w:type="spellStart"/>
      <w:r w:rsidRPr="00187D00">
        <w:rPr>
          <w:bCs/>
          <w:sz w:val="28"/>
          <w:szCs w:val="28"/>
        </w:rPr>
        <w:t>безбар’єрності</w:t>
      </w:r>
      <w:proofErr w:type="spellEnd"/>
      <w:r w:rsidRPr="00187D00">
        <w:rPr>
          <w:bCs/>
          <w:sz w:val="28"/>
          <w:szCs w:val="28"/>
        </w:rPr>
        <w:t xml:space="preserve">  будівель і споруд на території громади, управителями яких є представники бізнесу.</w:t>
      </w:r>
    </w:p>
    <w:p w:rsidR="00A04BDB" w:rsidRDefault="00187D00" w:rsidP="00187D00">
      <w:pPr>
        <w:pStyle w:val="Default"/>
        <w:jc w:val="both"/>
        <w:rPr>
          <w:bCs/>
          <w:sz w:val="28"/>
          <w:szCs w:val="28"/>
        </w:rPr>
      </w:pPr>
      <w:r w:rsidRPr="00187D00">
        <w:rPr>
          <w:bCs/>
          <w:sz w:val="28"/>
          <w:szCs w:val="28"/>
        </w:rPr>
        <w:tab/>
      </w:r>
      <w:r w:rsidRPr="00187D00">
        <w:rPr>
          <w:bCs/>
          <w:sz w:val="28"/>
          <w:szCs w:val="28"/>
        </w:rPr>
        <w:tab/>
      </w:r>
      <w:r w:rsidRPr="00187D00">
        <w:rPr>
          <w:bCs/>
          <w:sz w:val="28"/>
          <w:szCs w:val="28"/>
        </w:rPr>
        <w:tab/>
        <w:t xml:space="preserve">           </w:t>
      </w:r>
      <w:r w:rsidRPr="00187D00">
        <w:rPr>
          <w:bCs/>
          <w:sz w:val="28"/>
          <w:szCs w:val="28"/>
        </w:rPr>
        <w:tab/>
        <w:t xml:space="preserve">                                    </w:t>
      </w:r>
      <w:bookmarkStart w:id="0" w:name="_Hlk222473110"/>
      <w:r w:rsidRPr="00187D00">
        <w:rPr>
          <w:bCs/>
          <w:sz w:val="28"/>
          <w:szCs w:val="28"/>
        </w:rPr>
        <w:t>Доповіда</w:t>
      </w:r>
      <w:r>
        <w:rPr>
          <w:bCs/>
          <w:sz w:val="28"/>
          <w:szCs w:val="28"/>
        </w:rPr>
        <w:t>є</w:t>
      </w:r>
      <w:r w:rsidRPr="00187D00">
        <w:rPr>
          <w:bCs/>
          <w:sz w:val="28"/>
          <w:szCs w:val="28"/>
        </w:rPr>
        <w:t>: Сергій Оришака</w:t>
      </w:r>
      <w:bookmarkEnd w:id="0"/>
    </w:p>
    <w:p w:rsidR="00187D00" w:rsidRPr="00A04BDB" w:rsidRDefault="00187D00" w:rsidP="00187D00">
      <w:pPr>
        <w:pStyle w:val="Default"/>
        <w:jc w:val="both"/>
        <w:rPr>
          <w:sz w:val="28"/>
          <w:szCs w:val="28"/>
        </w:rPr>
      </w:pPr>
    </w:p>
    <w:p w:rsidR="00A04BDB" w:rsidRDefault="00A04BDB" w:rsidP="00187D00">
      <w:pPr>
        <w:pStyle w:val="Default"/>
        <w:jc w:val="both"/>
        <w:rPr>
          <w:sz w:val="28"/>
          <w:szCs w:val="28"/>
        </w:rPr>
      </w:pPr>
      <w:r w:rsidRPr="00A04BDB">
        <w:rPr>
          <w:sz w:val="28"/>
          <w:szCs w:val="28"/>
        </w:rPr>
        <w:t>2</w:t>
      </w:r>
      <w:r w:rsidR="00187D00" w:rsidRPr="00187D00">
        <w:rPr>
          <w:sz w:val="28"/>
          <w:szCs w:val="28"/>
        </w:rPr>
        <w:t>.</w:t>
      </w:r>
      <w:r w:rsidR="00187D00" w:rsidRPr="00187D00">
        <w:rPr>
          <w:sz w:val="28"/>
          <w:szCs w:val="28"/>
        </w:rPr>
        <w:tab/>
      </w:r>
      <w:r w:rsidR="00CC6160">
        <w:rPr>
          <w:sz w:val="28"/>
          <w:szCs w:val="28"/>
        </w:rPr>
        <w:t>Обговорення</w:t>
      </w:r>
      <w:r w:rsidR="00187D00" w:rsidRPr="00187D00">
        <w:rPr>
          <w:sz w:val="28"/>
          <w:szCs w:val="28"/>
        </w:rPr>
        <w:t xml:space="preserve"> питання, щодо включення об’єктів бізнесу до </w:t>
      </w:r>
      <w:proofErr w:type="spellStart"/>
      <w:r w:rsidR="00187D00" w:rsidRPr="00187D00">
        <w:rPr>
          <w:sz w:val="28"/>
          <w:szCs w:val="28"/>
        </w:rPr>
        <w:t>безбар’єрного</w:t>
      </w:r>
      <w:proofErr w:type="spellEnd"/>
      <w:r w:rsidR="00187D00" w:rsidRPr="00187D00">
        <w:rPr>
          <w:sz w:val="28"/>
          <w:szCs w:val="28"/>
        </w:rPr>
        <w:t xml:space="preserve"> маршруту</w:t>
      </w:r>
      <w:r w:rsidR="00187D00">
        <w:rPr>
          <w:sz w:val="28"/>
          <w:szCs w:val="28"/>
        </w:rPr>
        <w:t>.</w:t>
      </w:r>
    </w:p>
    <w:p w:rsidR="00187D00" w:rsidRDefault="00187D00" w:rsidP="00187D00">
      <w:pPr>
        <w:pStyle w:val="Default"/>
        <w:tabs>
          <w:tab w:val="left" w:pos="583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</w:t>
      </w:r>
      <w:r w:rsidRPr="00187D00">
        <w:rPr>
          <w:bCs/>
          <w:sz w:val="28"/>
          <w:szCs w:val="28"/>
        </w:rPr>
        <w:t>Доповідає: Сергій Оришака</w:t>
      </w:r>
    </w:p>
    <w:p w:rsidR="00187D00" w:rsidRPr="00A04BDB" w:rsidRDefault="00187D00" w:rsidP="00187D00">
      <w:pPr>
        <w:pStyle w:val="Default"/>
        <w:tabs>
          <w:tab w:val="left" w:pos="5835"/>
        </w:tabs>
        <w:jc w:val="both"/>
        <w:rPr>
          <w:bCs/>
          <w:sz w:val="28"/>
          <w:szCs w:val="28"/>
        </w:rPr>
      </w:pPr>
    </w:p>
    <w:p w:rsidR="00187D00" w:rsidRDefault="00187D00" w:rsidP="007B7D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D00">
        <w:rPr>
          <w:rFonts w:ascii="Times New Roman" w:hAnsi="Times New Roman" w:cs="Times New Roman"/>
          <w:bCs/>
          <w:sz w:val="28"/>
          <w:szCs w:val="28"/>
        </w:rPr>
        <w:t>3. Різне.</w:t>
      </w:r>
    </w:p>
    <w:p w:rsidR="00CC6160" w:rsidRDefault="00CC6160" w:rsidP="007B7D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D00" w:rsidRDefault="00CC6160" w:rsidP="007B7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6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згляд питань порядку денного:</w:t>
      </w:r>
    </w:p>
    <w:p w:rsidR="00CC6160" w:rsidRPr="00187D00" w:rsidRDefault="00CC6160" w:rsidP="007B7D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4BED" w:rsidRDefault="001B1469" w:rsidP="007B7D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9C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C69C0">
        <w:rPr>
          <w:rFonts w:ascii="Times New Roman" w:hAnsi="Times New Roman" w:cs="Times New Roman"/>
          <w:sz w:val="28"/>
          <w:szCs w:val="28"/>
        </w:rPr>
        <w:t xml:space="preserve"> </w:t>
      </w:r>
      <w:r w:rsidR="00187D00">
        <w:rPr>
          <w:rFonts w:ascii="Times New Roman" w:hAnsi="Times New Roman" w:cs="Times New Roman"/>
          <w:sz w:val="28"/>
          <w:szCs w:val="28"/>
        </w:rPr>
        <w:t xml:space="preserve">Сергія </w:t>
      </w:r>
      <w:proofErr w:type="spellStart"/>
      <w:r w:rsidR="00187D00">
        <w:rPr>
          <w:rFonts w:ascii="Times New Roman" w:hAnsi="Times New Roman" w:cs="Times New Roman"/>
          <w:sz w:val="28"/>
          <w:szCs w:val="28"/>
        </w:rPr>
        <w:t>Оришаку</w:t>
      </w:r>
      <w:proofErr w:type="spellEnd"/>
      <w:r w:rsidR="00187D00">
        <w:rPr>
          <w:rFonts w:ascii="Times New Roman" w:hAnsi="Times New Roman" w:cs="Times New Roman"/>
          <w:sz w:val="28"/>
          <w:szCs w:val="28"/>
        </w:rPr>
        <w:t xml:space="preserve">, щодо спрощеної процедури облаштування елементів </w:t>
      </w:r>
      <w:proofErr w:type="spellStart"/>
      <w:r w:rsidR="00187D00">
        <w:rPr>
          <w:rFonts w:ascii="Times New Roman" w:hAnsi="Times New Roman" w:cs="Times New Roman"/>
          <w:sz w:val="28"/>
          <w:szCs w:val="28"/>
        </w:rPr>
        <w:t>безбар’єрності</w:t>
      </w:r>
      <w:proofErr w:type="spellEnd"/>
      <w:r w:rsidR="00187D00">
        <w:rPr>
          <w:rFonts w:ascii="Times New Roman" w:hAnsi="Times New Roman" w:cs="Times New Roman"/>
          <w:sz w:val="28"/>
          <w:szCs w:val="28"/>
        </w:rPr>
        <w:t xml:space="preserve"> будівель і споруд на території громади</w:t>
      </w:r>
      <w:r w:rsidRPr="00AC69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7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5ED2"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законодавства, підприємства та організації зобов’язані створювати умови для безперешкодного доступу осіб з інвалідністю до об’єктів фізичного оточення. </w:t>
      </w:r>
    </w:p>
    <w:p w:rsidR="00CC6160" w:rsidRDefault="00187D00" w:rsidP="007B7D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CC6160" w:rsidRPr="00AC69C0" w:rsidRDefault="00CC6160" w:rsidP="00CC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9C0">
        <w:rPr>
          <w:rFonts w:ascii="Times New Roman" w:hAnsi="Times New Roman" w:cs="Times New Roman"/>
          <w:b/>
          <w:sz w:val="28"/>
          <w:szCs w:val="28"/>
        </w:rPr>
        <w:t>Обговорення</w:t>
      </w:r>
      <w:r w:rsidRPr="00AC69C0">
        <w:rPr>
          <w:rFonts w:ascii="Times New Roman" w:hAnsi="Times New Roman" w:cs="Times New Roman"/>
          <w:sz w:val="28"/>
          <w:szCs w:val="28"/>
        </w:rPr>
        <w:t>:</w:t>
      </w:r>
    </w:p>
    <w:p w:rsidR="00A85ED2" w:rsidRDefault="00CC6160" w:rsidP="007B7D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85ED2"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>оз’ясн</w:t>
      </w:r>
      <w:r w:rsid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A85ED2"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 спрощеної процедури стосовно встановлення елементів </w:t>
      </w:r>
      <w:proofErr w:type="spellStart"/>
      <w:r w:rsidR="00A85ED2"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>безбар'єрності</w:t>
      </w:r>
      <w:proofErr w:type="spellEnd"/>
      <w:r w:rsidR="00A85ED2"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і не потребують дозволів на будівництво та не підлягають прийняттю в експлуатацію. </w:t>
      </w:r>
    </w:p>
    <w:p w:rsidR="00CC6160" w:rsidRDefault="00A85ED2" w:rsidP="007B7D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>Було обговорено можливості швидкого вирішення питань щодо облаштування доступності закладів торгівлі для населення громади</w:t>
      </w:r>
      <w:r w:rsidR="00CC6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C6160" w:rsidRDefault="00CC6160" w:rsidP="007B7D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85ED2"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ю засідання було напрацювання спільного механізму для облаштування </w:t>
      </w:r>
      <w:proofErr w:type="spellStart"/>
      <w:r w:rsidR="00A85ED2"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>безбар’єрності</w:t>
      </w:r>
      <w:proofErr w:type="spellEnd"/>
      <w:r w:rsidR="00A85ED2" w:rsidRP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івель і споруд, якими керує бізнес на території громади.</w:t>
      </w:r>
      <w:r w:rsidR="00A85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так </w:t>
      </w:r>
      <w:r w:rsidR="00A85E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к,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ошені представники бізнесу на засідання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бар’єр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учились, було вирішено розповсюдити інформацію стосовно спрощеної процедури та вимог законодавства стосовн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менті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бар’єр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іційному сайті міської ради та в засобах масової інформації.</w:t>
      </w:r>
    </w:p>
    <w:p w:rsidR="00311FA7" w:rsidRDefault="00CC6160" w:rsidP="00CC616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CC61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ручит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CC6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стасії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ю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зловій </w:t>
      </w:r>
      <w:r w:rsidRPr="00CC61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CC6160">
        <w:rPr>
          <w:rFonts w:ascii="Times New Roman" w:hAnsi="Times New Roman" w:cs="Times New Roman"/>
          <w:sz w:val="28"/>
          <w:szCs w:val="28"/>
          <w:shd w:val="clear" w:color="auto" w:fill="FFFFFF"/>
        </w:rPr>
        <w:t>дготувати інформацію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 розповсюдити в засобах масової інформації.</w:t>
      </w:r>
    </w:p>
    <w:p w:rsidR="00CC6160" w:rsidRPr="00CC6160" w:rsidRDefault="00CC6160" w:rsidP="00CC616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03B0" w:rsidRPr="00EE1A32" w:rsidRDefault="002103B0" w:rsidP="007B7D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6160" w:rsidRDefault="007B7D83" w:rsidP="00CC6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6160">
        <w:rPr>
          <w:sz w:val="28"/>
          <w:szCs w:val="28"/>
        </w:rPr>
        <w:t xml:space="preserve"> Обговорення</w:t>
      </w:r>
      <w:r w:rsidR="00CC6160" w:rsidRPr="00187D00">
        <w:rPr>
          <w:sz w:val="28"/>
          <w:szCs w:val="28"/>
        </w:rPr>
        <w:t xml:space="preserve"> питання, щодо включення об’єктів бізнесу до </w:t>
      </w:r>
      <w:proofErr w:type="spellStart"/>
      <w:r w:rsidR="00CC6160" w:rsidRPr="00187D00">
        <w:rPr>
          <w:sz w:val="28"/>
          <w:szCs w:val="28"/>
        </w:rPr>
        <w:t>безбар’єрного</w:t>
      </w:r>
      <w:proofErr w:type="spellEnd"/>
      <w:r w:rsidR="00CC6160" w:rsidRPr="00187D00">
        <w:rPr>
          <w:sz w:val="28"/>
          <w:szCs w:val="28"/>
        </w:rPr>
        <w:t xml:space="preserve"> маршруту</w:t>
      </w:r>
      <w:r w:rsidR="00CC6160">
        <w:rPr>
          <w:sz w:val="28"/>
          <w:szCs w:val="28"/>
        </w:rPr>
        <w:t>.</w:t>
      </w:r>
    </w:p>
    <w:p w:rsidR="007B7D83" w:rsidRPr="00A04BDB" w:rsidRDefault="007B7D83" w:rsidP="007B7D83">
      <w:pPr>
        <w:pStyle w:val="Default"/>
        <w:jc w:val="both"/>
        <w:rPr>
          <w:sz w:val="28"/>
          <w:szCs w:val="28"/>
        </w:rPr>
      </w:pPr>
      <w:r w:rsidRPr="00A04BDB">
        <w:rPr>
          <w:sz w:val="28"/>
          <w:szCs w:val="28"/>
        </w:rPr>
        <w:tab/>
      </w:r>
      <w:r w:rsidRPr="00A04BDB">
        <w:rPr>
          <w:sz w:val="28"/>
          <w:szCs w:val="28"/>
        </w:rPr>
        <w:tab/>
      </w:r>
      <w:r w:rsidRPr="00A04BDB">
        <w:rPr>
          <w:sz w:val="28"/>
          <w:szCs w:val="28"/>
        </w:rPr>
        <w:tab/>
      </w:r>
      <w:r w:rsidRPr="00A04BDB">
        <w:rPr>
          <w:sz w:val="28"/>
          <w:szCs w:val="28"/>
        </w:rPr>
        <w:tab/>
      </w:r>
    </w:p>
    <w:p w:rsidR="007B7D83" w:rsidRPr="00A04BDB" w:rsidRDefault="007B7D83" w:rsidP="007B7D83">
      <w:pPr>
        <w:pStyle w:val="Default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A04BDB">
        <w:rPr>
          <w:sz w:val="28"/>
          <w:szCs w:val="28"/>
        </w:rPr>
        <w:t xml:space="preserve">Доповідає: </w:t>
      </w:r>
      <w:r w:rsidR="00CC6160">
        <w:rPr>
          <w:sz w:val="28"/>
          <w:szCs w:val="28"/>
        </w:rPr>
        <w:t>Сергій Оришака</w:t>
      </w:r>
    </w:p>
    <w:p w:rsidR="00311FA7" w:rsidRPr="00AC69C0" w:rsidRDefault="00311FA7" w:rsidP="007B7D8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69C0">
        <w:rPr>
          <w:rFonts w:ascii="Times New Roman" w:hAnsi="Times New Roman" w:cs="Times New Roman"/>
          <w:b/>
          <w:sz w:val="28"/>
          <w:szCs w:val="28"/>
        </w:rPr>
        <w:t>Обговорення</w:t>
      </w:r>
      <w:r w:rsidRPr="00AC69C0">
        <w:rPr>
          <w:rFonts w:ascii="Times New Roman" w:hAnsi="Times New Roman" w:cs="Times New Roman"/>
          <w:sz w:val="28"/>
          <w:szCs w:val="28"/>
        </w:rPr>
        <w:t>:</w:t>
      </w:r>
    </w:p>
    <w:p w:rsidR="00311FA7" w:rsidRPr="00AC69C0" w:rsidRDefault="00311FA7" w:rsidP="007B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979" w:rsidRDefault="00311FA7" w:rsidP="007B7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9C0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8A017A">
        <w:rPr>
          <w:rFonts w:ascii="Times New Roman" w:hAnsi="Times New Roman" w:cs="Times New Roman"/>
          <w:sz w:val="28"/>
          <w:szCs w:val="28"/>
        </w:rPr>
        <w:t>:</w:t>
      </w:r>
      <w:r w:rsidRPr="008A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160" w:rsidRPr="00CC6160">
        <w:rPr>
          <w:rFonts w:ascii="Times New Roman" w:hAnsi="Times New Roman" w:cs="Times New Roman"/>
          <w:bCs/>
          <w:sz w:val="28"/>
          <w:szCs w:val="28"/>
        </w:rPr>
        <w:t xml:space="preserve">Сергія </w:t>
      </w:r>
      <w:proofErr w:type="spellStart"/>
      <w:r w:rsidR="00CC6160" w:rsidRPr="00CC6160">
        <w:rPr>
          <w:rFonts w:ascii="Times New Roman" w:hAnsi="Times New Roman" w:cs="Times New Roman"/>
          <w:bCs/>
          <w:sz w:val="28"/>
          <w:szCs w:val="28"/>
        </w:rPr>
        <w:t>Оришаку</w:t>
      </w:r>
      <w:proofErr w:type="spellEnd"/>
      <w:r w:rsidR="00CC6160">
        <w:rPr>
          <w:rFonts w:ascii="Times New Roman" w:hAnsi="Times New Roman" w:cs="Times New Roman"/>
          <w:bCs/>
          <w:sz w:val="28"/>
          <w:szCs w:val="28"/>
        </w:rPr>
        <w:t xml:space="preserve">, про місцевий </w:t>
      </w:r>
      <w:proofErr w:type="spellStart"/>
      <w:r w:rsidR="00CC6160">
        <w:rPr>
          <w:rFonts w:ascii="Times New Roman" w:hAnsi="Times New Roman" w:cs="Times New Roman"/>
          <w:bCs/>
          <w:sz w:val="28"/>
          <w:szCs w:val="28"/>
        </w:rPr>
        <w:t>безбар’єрний</w:t>
      </w:r>
      <w:proofErr w:type="spellEnd"/>
      <w:r w:rsidR="00CC6160">
        <w:rPr>
          <w:rFonts w:ascii="Times New Roman" w:hAnsi="Times New Roman" w:cs="Times New Roman"/>
          <w:bCs/>
          <w:sz w:val="28"/>
          <w:szCs w:val="28"/>
        </w:rPr>
        <w:t xml:space="preserve"> маршрут, стосовно його реалізації покращення та можливості включення представників бізнесу до нього.</w:t>
      </w:r>
    </w:p>
    <w:p w:rsidR="00A85ED2" w:rsidRPr="00C456F6" w:rsidRDefault="00A85ED2" w:rsidP="003A2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0785" w:rsidRPr="00B23153" w:rsidRDefault="00A85ED2" w:rsidP="003A2CB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E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ідомити інформацію представникам бізнесу, які потребують облаштування </w:t>
      </w:r>
      <w:proofErr w:type="spellStart"/>
      <w:r w:rsidR="00B23153">
        <w:rPr>
          <w:rFonts w:ascii="Times New Roman" w:hAnsi="Times New Roman" w:cs="Times New Roman"/>
          <w:sz w:val="28"/>
          <w:szCs w:val="28"/>
          <w:shd w:val="clear" w:color="auto" w:fill="FFFFFF"/>
        </w:rPr>
        <w:t>безбар’єрного</w:t>
      </w:r>
      <w:proofErr w:type="spellEnd"/>
      <w:r w:rsidR="00B2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у до їх об’єктів, про можливість включення їх до </w:t>
      </w:r>
      <w:proofErr w:type="spellStart"/>
      <w:r w:rsidR="00B23153">
        <w:rPr>
          <w:rFonts w:ascii="Times New Roman" w:hAnsi="Times New Roman" w:cs="Times New Roman"/>
          <w:sz w:val="28"/>
          <w:szCs w:val="28"/>
          <w:shd w:val="clear" w:color="auto" w:fill="FFFFFF"/>
        </w:rPr>
        <w:t>безбар’єрного</w:t>
      </w:r>
      <w:proofErr w:type="spellEnd"/>
      <w:r w:rsidR="00B2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шруту.</w:t>
      </w:r>
    </w:p>
    <w:p w:rsidR="004D0785" w:rsidRDefault="004D0785" w:rsidP="003A2CB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3153" w:rsidRDefault="00B23153" w:rsidP="003A2CB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0785" w:rsidRPr="00B23153" w:rsidRDefault="00B23153" w:rsidP="004D078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801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ступник голови Ради</w:t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C801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C801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Ігор ЧУГУННИКОВ</w:t>
      </w:r>
    </w:p>
    <w:p w:rsidR="004D0785" w:rsidRDefault="004D0785" w:rsidP="004D078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23153" w:rsidRPr="00B23153" w:rsidRDefault="00B23153" w:rsidP="004D078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D0785" w:rsidRPr="00B23153" w:rsidRDefault="00B23153" w:rsidP="004D07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екретар</w:t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D0785"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B23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астасія АРТЮХ-КОЗЛОВА</w:t>
      </w:r>
    </w:p>
    <w:p w:rsidR="004D0785" w:rsidRPr="00013E81" w:rsidRDefault="004D0785" w:rsidP="003A2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0785" w:rsidRPr="00013E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F2CF4"/>
    <w:multiLevelType w:val="hybridMultilevel"/>
    <w:tmpl w:val="3D30CF9E"/>
    <w:lvl w:ilvl="0" w:tplc="57C453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6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40"/>
    <w:rsid w:val="00013E81"/>
    <w:rsid w:val="00070B7A"/>
    <w:rsid w:val="000B2CBC"/>
    <w:rsid w:val="000B34E5"/>
    <w:rsid w:val="000D35AE"/>
    <w:rsid w:val="0010165F"/>
    <w:rsid w:val="00115C18"/>
    <w:rsid w:val="0013099E"/>
    <w:rsid w:val="00152D63"/>
    <w:rsid w:val="00187D00"/>
    <w:rsid w:val="001B1469"/>
    <w:rsid w:val="001D6231"/>
    <w:rsid w:val="002103B0"/>
    <w:rsid w:val="00284765"/>
    <w:rsid w:val="002C01E9"/>
    <w:rsid w:val="00311FA7"/>
    <w:rsid w:val="003213A3"/>
    <w:rsid w:val="003416BD"/>
    <w:rsid w:val="003A2CBB"/>
    <w:rsid w:val="003B77B1"/>
    <w:rsid w:val="0042541D"/>
    <w:rsid w:val="0043362A"/>
    <w:rsid w:val="00447362"/>
    <w:rsid w:val="0045599B"/>
    <w:rsid w:val="0046522E"/>
    <w:rsid w:val="00495F41"/>
    <w:rsid w:val="004B24E7"/>
    <w:rsid w:val="004D0785"/>
    <w:rsid w:val="004D1794"/>
    <w:rsid w:val="004F73C0"/>
    <w:rsid w:val="00531282"/>
    <w:rsid w:val="00541143"/>
    <w:rsid w:val="00584107"/>
    <w:rsid w:val="00630EBC"/>
    <w:rsid w:val="00734723"/>
    <w:rsid w:val="00793DB5"/>
    <w:rsid w:val="007B7D83"/>
    <w:rsid w:val="007F2EC1"/>
    <w:rsid w:val="00855FB4"/>
    <w:rsid w:val="008613B9"/>
    <w:rsid w:val="008705B4"/>
    <w:rsid w:val="008A017A"/>
    <w:rsid w:val="008A0979"/>
    <w:rsid w:val="00932B70"/>
    <w:rsid w:val="009455D5"/>
    <w:rsid w:val="00992D8B"/>
    <w:rsid w:val="00997BC9"/>
    <w:rsid w:val="009C6002"/>
    <w:rsid w:val="00A04BDB"/>
    <w:rsid w:val="00A140CE"/>
    <w:rsid w:val="00A85ED2"/>
    <w:rsid w:val="00A87CB1"/>
    <w:rsid w:val="00AB2E87"/>
    <w:rsid w:val="00AC69C0"/>
    <w:rsid w:val="00AD0304"/>
    <w:rsid w:val="00AE4EF0"/>
    <w:rsid w:val="00AF180B"/>
    <w:rsid w:val="00B23153"/>
    <w:rsid w:val="00B30C72"/>
    <w:rsid w:val="00BE1E6A"/>
    <w:rsid w:val="00C34740"/>
    <w:rsid w:val="00C4188E"/>
    <w:rsid w:val="00C801AE"/>
    <w:rsid w:val="00C9193E"/>
    <w:rsid w:val="00CB7E42"/>
    <w:rsid w:val="00CC6160"/>
    <w:rsid w:val="00CF5AD3"/>
    <w:rsid w:val="00D34911"/>
    <w:rsid w:val="00D42F6B"/>
    <w:rsid w:val="00D94BED"/>
    <w:rsid w:val="00DA47FA"/>
    <w:rsid w:val="00DA7E99"/>
    <w:rsid w:val="00E32E54"/>
    <w:rsid w:val="00E5614E"/>
    <w:rsid w:val="00E96C8A"/>
    <w:rsid w:val="00EE1A32"/>
    <w:rsid w:val="00F5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327B"/>
  <w15:chartTrackingRefBased/>
  <w15:docId w15:val="{D28B6352-6C12-43DE-A609-EB126435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140CE"/>
    <w:rPr>
      <w:i/>
      <w:iCs/>
    </w:rPr>
  </w:style>
  <w:style w:type="paragraph" w:customStyle="1" w:styleId="Default">
    <w:name w:val="Default"/>
    <w:rsid w:val="0087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54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0EA7-1F92-4DE0-97F7-40C43FD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ць Роксолана Віталіївна</dc:creator>
  <cp:keywords/>
  <dc:description/>
  <cp:lastModifiedBy>Анастасія Артюх-Козлова</cp:lastModifiedBy>
  <cp:revision>36</cp:revision>
  <cp:lastPrinted>2026-02-20T08:11:00Z</cp:lastPrinted>
  <dcterms:created xsi:type="dcterms:W3CDTF">2025-02-20T11:08:00Z</dcterms:created>
  <dcterms:modified xsi:type="dcterms:W3CDTF">2026-02-20T08:47:00Z</dcterms:modified>
</cp:coreProperties>
</file>